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54" w:rsidRPr="00FF0829" w:rsidRDefault="00AA3BD8" w:rsidP="00692954">
      <w:pPr>
        <w:rPr>
          <w:rFonts w:asciiTheme="minorEastAsia" w:hAnsiTheme="minorEastAsia"/>
          <w:color w:val="000000" w:themeColor="text1"/>
          <w:sz w:val="22"/>
        </w:rPr>
      </w:pPr>
      <w:r w:rsidRPr="00FF0829">
        <w:rPr>
          <w:rFonts w:asciiTheme="minorEastAsia" w:hAnsiTheme="minorEastAsia" w:hint="eastAsia"/>
          <w:color w:val="000000" w:themeColor="text1"/>
          <w:sz w:val="22"/>
        </w:rPr>
        <w:t>（様式１</w:t>
      </w:r>
      <w:r w:rsidR="00692954" w:rsidRPr="00FF0829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692954" w:rsidRPr="00FF0829" w:rsidRDefault="00506A6A" w:rsidP="00692954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FF0829">
        <w:rPr>
          <w:rFonts w:hint="eastAsia"/>
          <w:color w:val="000000" w:themeColor="text1"/>
          <w:sz w:val="28"/>
        </w:rPr>
        <w:t>６年目研修対象者の受講年度変更届</w:t>
      </w:r>
    </w:p>
    <w:p w:rsidR="00692954" w:rsidRPr="00FF0829" w:rsidRDefault="00692954" w:rsidP="00692954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692954" w:rsidRPr="00FF0829" w:rsidRDefault="00692954" w:rsidP="00692954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692954" w:rsidRPr="00FF0829" w:rsidRDefault="00692954" w:rsidP="003B25D3">
      <w:pPr>
        <w:pStyle w:val="a3"/>
        <w:ind w:right="-23" w:firstLineChars="100" w:firstLine="240"/>
        <w:rPr>
          <w:color w:val="000000" w:themeColor="text1"/>
        </w:rPr>
      </w:pPr>
      <w:r w:rsidRPr="00FF0829">
        <w:rPr>
          <w:rFonts w:hint="eastAsia"/>
          <w:color w:val="000000" w:themeColor="text1"/>
        </w:rPr>
        <w:t xml:space="preserve">下記のとおり </w:t>
      </w:r>
      <w:r w:rsidRPr="00FF0829">
        <w:rPr>
          <w:rFonts w:asciiTheme="minorEastAsia" w:eastAsiaTheme="minorEastAsia" w:hAnsiTheme="minorEastAsia" w:hint="eastAsia"/>
          <w:color w:val="000000" w:themeColor="text1"/>
        </w:rPr>
        <w:t xml:space="preserve"> 「</w:t>
      </w:r>
      <w:r w:rsidR="00506A6A" w:rsidRPr="00FF0829">
        <w:rPr>
          <w:rFonts w:hint="eastAsia"/>
          <w:color w:val="000000" w:themeColor="text1"/>
        </w:rPr>
        <w:t>６年目研修対象者の受講年度変更届</w:t>
      </w:r>
      <w:r w:rsidRPr="00FF0829">
        <w:rPr>
          <w:rFonts w:asciiTheme="minorEastAsia" w:eastAsiaTheme="minorEastAsia" w:hAnsiTheme="minorEastAsia" w:hint="eastAsia"/>
          <w:color w:val="000000" w:themeColor="text1"/>
        </w:rPr>
        <w:t>」</w:t>
      </w:r>
      <w:r w:rsidRPr="00FF0829">
        <w:rPr>
          <w:rFonts w:hint="eastAsia"/>
          <w:color w:val="000000" w:themeColor="text1"/>
        </w:rPr>
        <w:t>を</w:t>
      </w:r>
      <w:r w:rsidR="003B25D3" w:rsidRPr="00FF0829">
        <w:rPr>
          <w:rFonts w:hint="eastAsia"/>
          <w:color w:val="000000" w:themeColor="text1"/>
        </w:rPr>
        <w:t>提出</w:t>
      </w:r>
      <w:r w:rsidRPr="00FF0829">
        <w:rPr>
          <w:rFonts w:hint="eastAsia"/>
          <w:color w:val="000000" w:themeColor="text1"/>
        </w:rPr>
        <w:t>します。</w:t>
      </w:r>
    </w:p>
    <w:p w:rsidR="00692954" w:rsidRPr="00FF0829" w:rsidRDefault="00692954" w:rsidP="00692954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692954" w:rsidRPr="00FF0829" w:rsidRDefault="00692954" w:rsidP="00692954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692954" w:rsidRPr="00FF0829" w:rsidRDefault="00692954" w:rsidP="00692954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692954" w:rsidRPr="00FF0829" w:rsidRDefault="00692954" w:rsidP="00692954">
      <w:pPr>
        <w:pStyle w:val="ac"/>
        <w:rPr>
          <w:color w:val="000000" w:themeColor="text1"/>
        </w:rPr>
      </w:pPr>
      <w:r w:rsidRPr="00FF0829">
        <w:rPr>
          <w:rFonts w:hint="eastAsia"/>
          <w:color w:val="000000" w:themeColor="text1"/>
        </w:rPr>
        <w:t>記</w:t>
      </w:r>
    </w:p>
    <w:p w:rsidR="00692954" w:rsidRPr="00FF0829" w:rsidRDefault="00692954" w:rsidP="00692954">
      <w:pPr>
        <w:rPr>
          <w:color w:val="000000" w:themeColor="text1"/>
        </w:rPr>
      </w:pPr>
    </w:p>
    <w:p w:rsidR="00692954" w:rsidRPr="00FF0829" w:rsidRDefault="00692954" w:rsidP="00692954">
      <w:pPr>
        <w:rPr>
          <w:color w:val="000000" w:themeColor="text1"/>
        </w:rPr>
      </w:pPr>
    </w:p>
    <w:p w:rsidR="00692954" w:rsidRPr="00FF0829" w:rsidRDefault="00692954" w:rsidP="00692954">
      <w:pPr>
        <w:pStyle w:val="a3"/>
        <w:ind w:right="-23" w:firstLine="5"/>
        <w:rPr>
          <w:rFonts w:cstheme="minorBidi"/>
          <w:color w:val="000000" w:themeColor="text1"/>
        </w:rPr>
      </w:pPr>
      <w:r w:rsidRPr="00FF0829">
        <w:rPr>
          <w:rFonts w:hint="eastAsia"/>
          <w:color w:val="000000" w:themeColor="text1"/>
        </w:rPr>
        <w:t xml:space="preserve">１   </w:t>
      </w:r>
      <w:r w:rsidR="00CC5BAA" w:rsidRPr="00FF0829">
        <w:rPr>
          <w:rFonts w:hint="eastAsia"/>
          <w:color w:val="000000" w:themeColor="text1"/>
        </w:rPr>
        <w:t>受講年度変更</w:t>
      </w:r>
      <w:r w:rsidR="00531DA0" w:rsidRPr="00FF0829">
        <w:rPr>
          <w:rFonts w:hint="eastAsia"/>
          <w:color w:val="000000" w:themeColor="text1"/>
        </w:rPr>
        <w:t>を届ける</w:t>
      </w:r>
      <w:r w:rsidRPr="00FF0829">
        <w:rPr>
          <w:rFonts w:hint="eastAsia"/>
          <w:color w:val="000000" w:themeColor="text1"/>
        </w:rPr>
        <w:t>者の職・氏名</w:t>
      </w: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692954">
      <w:pPr>
        <w:pStyle w:val="a3"/>
        <w:spacing w:line="218" w:lineRule="exact"/>
        <w:ind w:right="-23" w:firstLine="5"/>
        <w:rPr>
          <w:color w:val="000000" w:themeColor="text1"/>
        </w:rPr>
      </w:pP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99553A">
      <w:pPr>
        <w:rPr>
          <w:color w:val="000000" w:themeColor="text1"/>
          <w:sz w:val="24"/>
          <w:szCs w:val="24"/>
        </w:rPr>
      </w:pPr>
      <w:r w:rsidRPr="00FF0829">
        <w:rPr>
          <w:rFonts w:hint="eastAsia"/>
          <w:color w:val="000000" w:themeColor="text1"/>
          <w:sz w:val="24"/>
          <w:szCs w:val="24"/>
        </w:rPr>
        <w:t>２</w:t>
      </w:r>
      <w:r w:rsidR="003B25D3" w:rsidRPr="00FF0829">
        <w:rPr>
          <w:rFonts w:hint="eastAsia"/>
          <w:color w:val="000000" w:themeColor="text1"/>
          <w:sz w:val="24"/>
          <w:szCs w:val="24"/>
        </w:rPr>
        <w:t xml:space="preserve">  </w:t>
      </w:r>
      <w:r w:rsidRPr="00FF0829">
        <w:rPr>
          <w:rFonts w:hint="eastAsia"/>
          <w:color w:val="000000" w:themeColor="text1"/>
          <w:sz w:val="24"/>
          <w:szCs w:val="24"/>
        </w:rPr>
        <w:t>事由</w:t>
      </w:r>
      <w:r w:rsidRPr="00FF0829">
        <w:rPr>
          <w:rFonts w:hint="eastAsia"/>
          <w:color w:val="000000" w:themeColor="text1"/>
        </w:rPr>
        <w:t xml:space="preserve">　</w:t>
      </w: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99553A" w:rsidRPr="00FF0829" w:rsidRDefault="0099553A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32343E">
      <w:pPr>
        <w:pStyle w:val="a3"/>
        <w:ind w:right="-23" w:firstLineChars="400" w:firstLine="960"/>
        <w:rPr>
          <w:rFonts w:cstheme="minorBidi"/>
          <w:color w:val="000000" w:themeColor="text1"/>
        </w:rPr>
      </w:pPr>
      <w:r w:rsidRPr="00FF0829">
        <w:rPr>
          <w:rFonts w:hint="eastAsia"/>
          <w:color w:val="000000" w:themeColor="text1"/>
        </w:rPr>
        <w:t xml:space="preserve">     年     月     日</w:t>
      </w: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  <w:r w:rsidRPr="00FF0829">
        <w:rPr>
          <w:rFonts w:hint="eastAsia"/>
          <w:color w:val="000000" w:themeColor="text1"/>
          <w:sz w:val="24"/>
          <w:szCs w:val="24"/>
        </w:rPr>
        <w:t>鳥取市</w:t>
      </w:r>
      <w:r w:rsidR="001138AC" w:rsidRPr="00FF0829">
        <w:rPr>
          <w:rFonts w:hint="eastAsia"/>
          <w:color w:val="000000" w:themeColor="text1"/>
          <w:sz w:val="24"/>
          <w:szCs w:val="24"/>
        </w:rPr>
        <w:t>総合</w:t>
      </w:r>
      <w:r w:rsidRPr="00FF0829">
        <w:rPr>
          <w:rFonts w:hint="eastAsia"/>
          <w:color w:val="000000" w:themeColor="text1"/>
          <w:sz w:val="24"/>
          <w:szCs w:val="24"/>
        </w:rPr>
        <w:t>教育センター所長　　○○　○○　様</w:t>
      </w: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  <w:r w:rsidRPr="00FF0829">
        <w:rPr>
          <w:rFonts w:hint="eastAsia"/>
          <w:color w:val="000000" w:themeColor="text1"/>
          <w:sz w:val="24"/>
          <w:szCs w:val="24"/>
        </w:rPr>
        <w:t xml:space="preserve">　　　　</w:t>
      </w: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692954" w:rsidRPr="00FF0829" w:rsidRDefault="00675065" w:rsidP="00692954">
      <w:pPr>
        <w:rPr>
          <w:color w:val="000000" w:themeColor="text1"/>
          <w:sz w:val="24"/>
          <w:szCs w:val="24"/>
          <w:u w:val="single"/>
        </w:rPr>
      </w:pPr>
      <w:r w:rsidRPr="00FF0829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FF0829">
        <w:rPr>
          <w:rFonts w:hint="eastAsia"/>
          <w:color w:val="000000" w:themeColor="text1"/>
          <w:sz w:val="24"/>
          <w:szCs w:val="24"/>
          <w:u w:val="single"/>
        </w:rPr>
        <w:t xml:space="preserve">鳥取市立　　　　　　　　　　　　</w:t>
      </w:r>
      <w:r w:rsidR="00692954" w:rsidRPr="00FF0829">
        <w:rPr>
          <w:rFonts w:hint="eastAsia"/>
          <w:color w:val="000000" w:themeColor="text1"/>
          <w:sz w:val="24"/>
          <w:szCs w:val="24"/>
          <w:u w:val="single"/>
        </w:rPr>
        <w:t xml:space="preserve">　校長　　　　　　　　　　　　　　</w:t>
      </w:r>
      <w:r w:rsidR="00692954" w:rsidRPr="00FF0829">
        <w:rPr>
          <w:rFonts w:hint="eastAsia"/>
          <w:color w:val="000000" w:themeColor="text1"/>
          <w:sz w:val="24"/>
          <w:szCs w:val="24"/>
          <w:u w:val="single"/>
          <w:bdr w:val="single" w:sz="4" w:space="0" w:color="auto"/>
        </w:rPr>
        <w:t>印</w:t>
      </w:r>
    </w:p>
    <w:p w:rsidR="00692954" w:rsidRPr="00FF0829" w:rsidRDefault="00692954" w:rsidP="00692954">
      <w:pPr>
        <w:rPr>
          <w:color w:val="000000" w:themeColor="text1"/>
          <w:sz w:val="24"/>
          <w:szCs w:val="24"/>
        </w:rPr>
      </w:pPr>
    </w:p>
    <w:p w:rsidR="00F22892" w:rsidRPr="00FF0829" w:rsidRDefault="00F22892" w:rsidP="00692954">
      <w:pPr>
        <w:rPr>
          <w:color w:val="000000" w:themeColor="text1"/>
          <w:sz w:val="24"/>
          <w:szCs w:val="24"/>
        </w:rPr>
      </w:pPr>
    </w:p>
    <w:p w:rsidR="00F22892" w:rsidRPr="00FF0829" w:rsidRDefault="00F22892" w:rsidP="00692954">
      <w:pPr>
        <w:rPr>
          <w:color w:val="000000" w:themeColor="text1"/>
          <w:sz w:val="24"/>
          <w:szCs w:val="24"/>
        </w:rPr>
      </w:pPr>
    </w:p>
    <w:p w:rsidR="001C5366" w:rsidRPr="00FF0829" w:rsidRDefault="001C5366" w:rsidP="001C5366">
      <w:pPr>
        <w:jc w:val="right"/>
        <w:rPr>
          <w:color w:val="000000" w:themeColor="text1"/>
          <w:sz w:val="24"/>
          <w:szCs w:val="24"/>
          <w:u w:val="single"/>
        </w:rPr>
      </w:pPr>
      <w:r w:rsidRPr="00FF0829">
        <w:rPr>
          <w:rFonts w:hint="eastAsia"/>
          <w:color w:val="000000" w:themeColor="text1"/>
          <w:sz w:val="22"/>
        </w:rPr>
        <w:t xml:space="preserve">【締切　</w:t>
      </w:r>
      <w:r w:rsidR="00005006" w:rsidRPr="00FF0829">
        <w:rPr>
          <w:rFonts w:hint="eastAsia"/>
          <w:color w:val="000000" w:themeColor="text1"/>
          <w:sz w:val="22"/>
        </w:rPr>
        <w:t>令和３</w:t>
      </w:r>
      <w:r w:rsidRPr="00FF0829">
        <w:rPr>
          <w:rFonts w:hint="eastAsia"/>
          <w:color w:val="000000" w:themeColor="text1"/>
          <w:sz w:val="22"/>
        </w:rPr>
        <w:t>年４月</w:t>
      </w:r>
      <w:r w:rsidR="00005006" w:rsidRPr="00FF0829">
        <w:rPr>
          <w:rFonts w:hint="eastAsia"/>
          <w:color w:val="000000" w:themeColor="text1"/>
          <w:sz w:val="22"/>
        </w:rPr>
        <w:t>８</w:t>
      </w:r>
      <w:r w:rsidRPr="00FF0829">
        <w:rPr>
          <w:rFonts w:hint="eastAsia"/>
          <w:color w:val="000000" w:themeColor="text1"/>
          <w:sz w:val="22"/>
        </w:rPr>
        <w:t>日（</w:t>
      </w:r>
      <w:r w:rsidR="005F2A7D" w:rsidRPr="00FF0829">
        <w:rPr>
          <w:rFonts w:hint="eastAsia"/>
          <w:color w:val="000000" w:themeColor="text1"/>
          <w:sz w:val="22"/>
        </w:rPr>
        <w:t>木</w:t>
      </w:r>
      <w:r w:rsidRPr="00FF0829">
        <w:rPr>
          <w:rFonts w:hint="eastAsia"/>
          <w:color w:val="000000" w:themeColor="text1"/>
          <w:sz w:val="22"/>
        </w:rPr>
        <w:t>）】</w:t>
      </w:r>
    </w:p>
    <w:p w:rsidR="00F22892" w:rsidRPr="00FF0829" w:rsidRDefault="00F22892" w:rsidP="00692954">
      <w:pPr>
        <w:rPr>
          <w:color w:val="000000" w:themeColor="text1"/>
          <w:sz w:val="24"/>
          <w:szCs w:val="24"/>
        </w:rPr>
      </w:pPr>
    </w:p>
    <w:p w:rsidR="00AA3BD8" w:rsidRPr="00FF0829" w:rsidRDefault="00AA3BD8" w:rsidP="00692954">
      <w:pPr>
        <w:rPr>
          <w:color w:val="000000" w:themeColor="text1"/>
          <w:sz w:val="24"/>
          <w:szCs w:val="24"/>
        </w:rPr>
      </w:pPr>
    </w:p>
    <w:p w:rsidR="00F22892" w:rsidRPr="00FF0829" w:rsidRDefault="00F22892" w:rsidP="00AA3BD8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p w:rsidR="0024027B" w:rsidRDefault="0024027B" w:rsidP="00AA3BD8">
      <w:pPr>
        <w:rPr>
          <w:rFonts w:asciiTheme="minorEastAsia" w:hAnsiTheme="minorEastAsia"/>
          <w:color w:val="000000" w:themeColor="text1"/>
          <w:sz w:val="22"/>
        </w:rPr>
      </w:pPr>
    </w:p>
    <w:sectPr w:rsidR="0024027B" w:rsidSect="00106948">
      <w:pgSz w:w="11906" w:h="16838"/>
      <w:pgMar w:top="567" w:right="1304" w:bottom="295" w:left="1304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5E" w:rsidRDefault="00744C5E" w:rsidP="004D08F3">
      <w:r>
        <w:separator/>
      </w:r>
    </w:p>
  </w:endnote>
  <w:endnote w:type="continuationSeparator" w:id="0">
    <w:p w:rsidR="00744C5E" w:rsidRDefault="00744C5E" w:rsidP="004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5E" w:rsidRDefault="00744C5E" w:rsidP="004D08F3">
      <w:r>
        <w:separator/>
      </w:r>
    </w:p>
  </w:footnote>
  <w:footnote w:type="continuationSeparator" w:id="0">
    <w:p w:rsidR="00744C5E" w:rsidRDefault="00744C5E" w:rsidP="004D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73C"/>
    <w:multiLevelType w:val="hybridMultilevel"/>
    <w:tmpl w:val="B6EC2A78"/>
    <w:lvl w:ilvl="0" w:tplc="842C059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96165"/>
    <w:multiLevelType w:val="hybridMultilevel"/>
    <w:tmpl w:val="25D6051E"/>
    <w:lvl w:ilvl="0" w:tplc="9CD63AF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7DC2649"/>
    <w:multiLevelType w:val="hybridMultilevel"/>
    <w:tmpl w:val="3EC43394"/>
    <w:lvl w:ilvl="0" w:tplc="F098BF8E">
      <w:start w:val="1"/>
      <w:numFmt w:val="decimalEnclosedCircle"/>
      <w:lvlText w:val="%1"/>
      <w:lvlJc w:val="left"/>
      <w:pPr>
        <w:ind w:left="790" w:hanging="360"/>
      </w:pPr>
      <w:rPr>
        <w:rFonts w:ascii="ＭＳ Ｐ明朝" w:eastAsia="ＭＳ Ｐ明朝" w:hAnsiTheme="minorHAnsi"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EFF72A1"/>
    <w:multiLevelType w:val="hybridMultilevel"/>
    <w:tmpl w:val="83EA1908"/>
    <w:lvl w:ilvl="0" w:tplc="FF9463AE">
      <w:start w:val="1"/>
      <w:numFmt w:val="decimalFullWidth"/>
      <w:lvlText w:val="（%1）"/>
      <w:lvlJc w:val="left"/>
      <w:pPr>
        <w:ind w:left="682" w:hanging="375"/>
      </w:pPr>
      <w:rPr>
        <w:rFonts w:cs="ＭＳ Ｐ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" w15:restartNumberingAfterBreak="0">
    <w:nsid w:val="118F3DF2"/>
    <w:multiLevelType w:val="hybridMultilevel"/>
    <w:tmpl w:val="FC5AB118"/>
    <w:lvl w:ilvl="0" w:tplc="6F0819B8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70051D"/>
    <w:multiLevelType w:val="hybridMultilevel"/>
    <w:tmpl w:val="877C3036"/>
    <w:lvl w:ilvl="0" w:tplc="AB567560">
      <w:start w:val="1"/>
      <w:numFmt w:val="decimalFullWidth"/>
      <w:lvlText w:val="%1．"/>
      <w:lvlJc w:val="left"/>
      <w:pPr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14A76C0E"/>
    <w:multiLevelType w:val="hybridMultilevel"/>
    <w:tmpl w:val="2DC89D20"/>
    <w:lvl w:ilvl="0" w:tplc="0CFA4090">
      <w:start w:val="1"/>
      <w:numFmt w:val="decimalFullWidth"/>
      <w:lvlText w:val="（%1）"/>
      <w:lvlJc w:val="left"/>
      <w:pPr>
        <w:ind w:left="375" w:hanging="375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67A2C"/>
    <w:multiLevelType w:val="hybridMultilevel"/>
    <w:tmpl w:val="530EAD1E"/>
    <w:lvl w:ilvl="0" w:tplc="7B90B92C">
      <w:start w:val="1"/>
      <w:numFmt w:val="decimal"/>
      <w:lvlText w:val="（%1）"/>
      <w:lvlJc w:val="left"/>
      <w:pPr>
        <w:ind w:left="4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8" w15:restartNumberingAfterBreak="0">
    <w:nsid w:val="18A82096"/>
    <w:multiLevelType w:val="hybridMultilevel"/>
    <w:tmpl w:val="F522DCF0"/>
    <w:lvl w:ilvl="0" w:tplc="B80AE072">
      <w:start w:val="1"/>
      <w:numFmt w:val="bullet"/>
      <w:lvlText w:val="※"/>
      <w:lvlJc w:val="left"/>
      <w:pPr>
        <w:ind w:left="707" w:hanging="360"/>
      </w:pPr>
      <w:rPr>
        <w:rFonts w:ascii="ＭＳ Ｐ明朝" w:eastAsia="ＭＳ Ｐ明朝" w:hAnsi="ＭＳ Ｐ明朝" w:cs="ＭＳ Ｐ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9" w15:restartNumberingAfterBreak="0">
    <w:nsid w:val="1D40624A"/>
    <w:multiLevelType w:val="hybridMultilevel"/>
    <w:tmpl w:val="F878C93C"/>
    <w:lvl w:ilvl="0" w:tplc="2B862F32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1FDF5AB4"/>
    <w:multiLevelType w:val="hybridMultilevel"/>
    <w:tmpl w:val="DF520AFA"/>
    <w:lvl w:ilvl="0" w:tplc="F0A44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E9490B"/>
    <w:multiLevelType w:val="hybridMultilevel"/>
    <w:tmpl w:val="A940940A"/>
    <w:lvl w:ilvl="0" w:tplc="9F8C3C8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2F657BA5"/>
    <w:multiLevelType w:val="hybridMultilevel"/>
    <w:tmpl w:val="10FC0286"/>
    <w:lvl w:ilvl="0" w:tplc="F604AFB4">
      <w:start w:val="1"/>
      <w:numFmt w:val="decimalFullWidth"/>
      <w:lvlText w:val="（%1）"/>
      <w:lvlJc w:val="left"/>
      <w:pPr>
        <w:ind w:left="720" w:hanging="72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C67AF1"/>
    <w:multiLevelType w:val="hybridMultilevel"/>
    <w:tmpl w:val="42820112"/>
    <w:lvl w:ilvl="0" w:tplc="8056ED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348B7BF7"/>
    <w:multiLevelType w:val="hybridMultilevel"/>
    <w:tmpl w:val="E7C644A0"/>
    <w:lvl w:ilvl="0" w:tplc="5C9A025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4BD7ED3"/>
    <w:multiLevelType w:val="hybridMultilevel"/>
    <w:tmpl w:val="ACACEDB2"/>
    <w:lvl w:ilvl="0" w:tplc="F99450F8">
      <w:start w:val="1"/>
      <w:numFmt w:val="decimalFullWidth"/>
      <w:lvlText w:val="（%1）"/>
      <w:lvlJc w:val="left"/>
      <w:pPr>
        <w:ind w:left="48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36064FC7"/>
    <w:multiLevelType w:val="hybridMultilevel"/>
    <w:tmpl w:val="51660A2C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9E1E6BCE">
      <w:start w:val="1"/>
      <w:numFmt w:val="decimalFullWidth"/>
      <w:lvlText w:val="（%2）"/>
      <w:lvlJc w:val="left"/>
      <w:pPr>
        <w:ind w:left="785" w:hanging="360"/>
      </w:pPr>
      <w:rPr>
        <w:rFonts w:ascii="ＭＳ Ｐ明朝" w:eastAsia="ＭＳ Ｐ明朝" w:hAnsiTheme="minorHAnsi" w:cs="ＭＳ Ｐ明朝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16016F"/>
    <w:multiLevelType w:val="hybridMultilevel"/>
    <w:tmpl w:val="725CA1DC"/>
    <w:lvl w:ilvl="0" w:tplc="F628234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3FC40080"/>
    <w:multiLevelType w:val="hybridMultilevel"/>
    <w:tmpl w:val="C7E05AEE"/>
    <w:lvl w:ilvl="0" w:tplc="0CD8274A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191509"/>
    <w:multiLevelType w:val="hybridMultilevel"/>
    <w:tmpl w:val="9D682336"/>
    <w:lvl w:ilvl="0" w:tplc="CFCC622C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43D74C2E"/>
    <w:multiLevelType w:val="hybridMultilevel"/>
    <w:tmpl w:val="BA8E5486"/>
    <w:lvl w:ilvl="0" w:tplc="054CAE9A">
      <w:start w:val="1"/>
      <w:numFmt w:val="decimalFullWidth"/>
      <w:lvlText w:val="（%1）"/>
      <w:lvlJc w:val="left"/>
      <w:pPr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5EA55F5"/>
    <w:multiLevelType w:val="hybridMultilevel"/>
    <w:tmpl w:val="3B521A5E"/>
    <w:lvl w:ilvl="0" w:tplc="0A4C67A2">
      <w:start w:val="1"/>
      <w:numFmt w:val="decimalFullWidth"/>
      <w:lvlText w:val="（%1）"/>
      <w:lvlJc w:val="left"/>
      <w:pPr>
        <w:ind w:left="59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BBD5511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1069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500214BE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643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51660F13"/>
    <w:multiLevelType w:val="hybridMultilevel"/>
    <w:tmpl w:val="FF1A2C40"/>
    <w:lvl w:ilvl="0" w:tplc="4C0490F2">
      <w:start w:val="1"/>
      <w:numFmt w:val="decimalFullWidth"/>
      <w:lvlText w:val="%1）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17947B6"/>
    <w:multiLevelType w:val="hybridMultilevel"/>
    <w:tmpl w:val="F47E3F5E"/>
    <w:lvl w:ilvl="0" w:tplc="4296F74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51E927FD"/>
    <w:multiLevelType w:val="hybridMultilevel"/>
    <w:tmpl w:val="9678DEA2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88441FA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53925BA"/>
    <w:multiLevelType w:val="hybridMultilevel"/>
    <w:tmpl w:val="BD528DD2"/>
    <w:lvl w:ilvl="0" w:tplc="15F22D6A">
      <w:start w:val="1"/>
      <w:numFmt w:val="decimalFullWidth"/>
      <w:lvlText w:val="（%1）"/>
      <w:lvlJc w:val="left"/>
      <w:pPr>
        <w:ind w:left="720" w:hanging="51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1C6117"/>
    <w:multiLevelType w:val="hybridMultilevel"/>
    <w:tmpl w:val="6E0894E2"/>
    <w:lvl w:ilvl="0" w:tplc="2C589E9C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9" w15:restartNumberingAfterBreak="0">
    <w:nsid w:val="645260EF"/>
    <w:multiLevelType w:val="hybridMultilevel"/>
    <w:tmpl w:val="4F9ECBEE"/>
    <w:lvl w:ilvl="0" w:tplc="41C8FCA0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31461A"/>
    <w:multiLevelType w:val="hybridMultilevel"/>
    <w:tmpl w:val="A0988FBA"/>
    <w:lvl w:ilvl="0" w:tplc="4B4CFBC6">
      <w:start w:val="1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D551E5E"/>
    <w:multiLevelType w:val="hybridMultilevel"/>
    <w:tmpl w:val="21C6FC12"/>
    <w:lvl w:ilvl="0" w:tplc="E36AF6E2">
      <w:start w:val="1"/>
      <w:numFmt w:val="decimalEnclosedCircle"/>
      <w:lvlText w:val="%1"/>
      <w:lvlJc w:val="left"/>
      <w:pPr>
        <w:ind w:left="643" w:hanging="360"/>
      </w:pPr>
      <w:rPr>
        <w:rFonts w:cs="ＭＳ Ｐ明朝"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2" w15:restartNumberingAfterBreak="0">
    <w:nsid w:val="6F3C1BF0"/>
    <w:multiLevelType w:val="hybridMultilevel"/>
    <w:tmpl w:val="F9745F9C"/>
    <w:lvl w:ilvl="0" w:tplc="F6C0B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F643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514B20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927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F8F227B"/>
    <w:multiLevelType w:val="hybridMultilevel"/>
    <w:tmpl w:val="E376A7B4"/>
    <w:lvl w:ilvl="0" w:tplc="D26030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A835C7"/>
    <w:multiLevelType w:val="hybridMultilevel"/>
    <w:tmpl w:val="7A9E915C"/>
    <w:lvl w:ilvl="0" w:tplc="3EAEE7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286748"/>
    <w:multiLevelType w:val="hybridMultilevel"/>
    <w:tmpl w:val="70A03EDC"/>
    <w:lvl w:ilvl="0" w:tplc="C3DA254E">
      <w:start w:val="1"/>
      <w:numFmt w:val="bullet"/>
      <w:lvlText w:val="・"/>
      <w:lvlJc w:val="left"/>
      <w:pPr>
        <w:ind w:left="65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34"/>
  </w:num>
  <w:num w:numId="7">
    <w:abstractNumId w:val="35"/>
  </w:num>
  <w:num w:numId="8">
    <w:abstractNumId w:val="14"/>
  </w:num>
  <w:num w:numId="9">
    <w:abstractNumId w:val="4"/>
  </w:num>
  <w:num w:numId="10">
    <w:abstractNumId w:val="0"/>
  </w:num>
  <w:num w:numId="11">
    <w:abstractNumId w:val="31"/>
  </w:num>
  <w:num w:numId="12">
    <w:abstractNumId w:val="24"/>
  </w:num>
  <w:num w:numId="13">
    <w:abstractNumId w:val="3"/>
  </w:num>
  <w:num w:numId="14">
    <w:abstractNumId w:val="20"/>
  </w:num>
  <w:num w:numId="15">
    <w:abstractNumId w:val="6"/>
  </w:num>
  <w:num w:numId="16">
    <w:abstractNumId w:val="15"/>
  </w:num>
  <w:num w:numId="17">
    <w:abstractNumId w:val="21"/>
  </w:num>
  <w:num w:numId="18">
    <w:abstractNumId w:val="13"/>
  </w:num>
  <w:num w:numId="19">
    <w:abstractNumId w:val="2"/>
  </w:num>
  <w:num w:numId="20">
    <w:abstractNumId w:val="7"/>
  </w:num>
  <w:num w:numId="21">
    <w:abstractNumId w:val="36"/>
  </w:num>
  <w:num w:numId="22">
    <w:abstractNumId w:val="30"/>
  </w:num>
  <w:num w:numId="23">
    <w:abstractNumId w:val="9"/>
  </w:num>
  <w:num w:numId="24">
    <w:abstractNumId w:val="18"/>
  </w:num>
  <w:num w:numId="25">
    <w:abstractNumId w:val="23"/>
  </w:num>
  <w:num w:numId="26">
    <w:abstractNumId w:val="22"/>
  </w:num>
  <w:num w:numId="27">
    <w:abstractNumId w:val="16"/>
  </w:num>
  <w:num w:numId="28">
    <w:abstractNumId w:val="33"/>
  </w:num>
  <w:num w:numId="29">
    <w:abstractNumId w:val="26"/>
  </w:num>
  <w:num w:numId="30">
    <w:abstractNumId w:val="25"/>
  </w:num>
  <w:num w:numId="31">
    <w:abstractNumId w:val="27"/>
  </w:num>
  <w:num w:numId="32">
    <w:abstractNumId w:val="1"/>
  </w:num>
  <w:num w:numId="33">
    <w:abstractNumId w:val="17"/>
  </w:num>
  <w:num w:numId="34">
    <w:abstractNumId w:val="32"/>
  </w:num>
  <w:num w:numId="35">
    <w:abstractNumId w:val="29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F3"/>
    <w:rsid w:val="00005006"/>
    <w:rsid w:val="00016835"/>
    <w:rsid w:val="00020BDF"/>
    <w:rsid w:val="00044E28"/>
    <w:rsid w:val="00060A0C"/>
    <w:rsid w:val="00086F8A"/>
    <w:rsid w:val="00095A03"/>
    <w:rsid w:val="00096C73"/>
    <w:rsid w:val="000A5860"/>
    <w:rsid w:val="000A7D33"/>
    <w:rsid w:val="000A7F61"/>
    <w:rsid w:val="000A7F99"/>
    <w:rsid w:val="000B0978"/>
    <w:rsid w:val="000B613C"/>
    <w:rsid w:val="000C0A31"/>
    <w:rsid w:val="000C1C63"/>
    <w:rsid w:val="000C2C97"/>
    <w:rsid w:val="000D20A2"/>
    <w:rsid w:val="000D7446"/>
    <w:rsid w:val="000E25BA"/>
    <w:rsid w:val="000F2945"/>
    <w:rsid w:val="0010676B"/>
    <w:rsid w:val="00106948"/>
    <w:rsid w:val="001138AC"/>
    <w:rsid w:val="001202C0"/>
    <w:rsid w:val="001317EF"/>
    <w:rsid w:val="00135432"/>
    <w:rsid w:val="00163862"/>
    <w:rsid w:val="00172083"/>
    <w:rsid w:val="001776F3"/>
    <w:rsid w:val="0018034C"/>
    <w:rsid w:val="00180CD9"/>
    <w:rsid w:val="00182348"/>
    <w:rsid w:val="0018442A"/>
    <w:rsid w:val="001A6B7B"/>
    <w:rsid w:val="001C0A53"/>
    <w:rsid w:val="001C42ED"/>
    <w:rsid w:val="001C5366"/>
    <w:rsid w:val="001D2C91"/>
    <w:rsid w:val="00202F07"/>
    <w:rsid w:val="00215072"/>
    <w:rsid w:val="00216D08"/>
    <w:rsid w:val="00220506"/>
    <w:rsid w:val="0022451B"/>
    <w:rsid w:val="00224D4D"/>
    <w:rsid w:val="00234210"/>
    <w:rsid w:val="0024027B"/>
    <w:rsid w:val="00242F2B"/>
    <w:rsid w:val="0025370D"/>
    <w:rsid w:val="00257E06"/>
    <w:rsid w:val="00262A18"/>
    <w:rsid w:val="002646E9"/>
    <w:rsid w:val="002905F5"/>
    <w:rsid w:val="002A19FB"/>
    <w:rsid w:val="002A2F5B"/>
    <w:rsid w:val="002A5E5C"/>
    <w:rsid w:val="002A7C02"/>
    <w:rsid w:val="002B0338"/>
    <w:rsid w:val="002B4AAA"/>
    <w:rsid w:val="002B5174"/>
    <w:rsid w:val="002C23F5"/>
    <w:rsid w:val="002C69DA"/>
    <w:rsid w:val="002D1C2A"/>
    <w:rsid w:val="002D4305"/>
    <w:rsid w:val="002D4753"/>
    <w:rsid w:val="00301448"/>
    <w:rsid w:val="00314B79"/>
    <w:rsid w:val="003206D0"/>
    <w:rsid w:val="0032343E"/>
    <w:rsid w:val="003246AC"/>
    <w:rsid w:val="003277E0"/>
    <w:rsid w:val="003350D2"/>
    <w:rsid w:val="003367BF"/>
    <w:rsid w:val="0033765B"/>
    <w:rsid w:val="003502A9"/>
    <w:rsid w:val="00354B61"/>
    <w:rsid w:val="003704E8"/>
    <w:rsid w:val="00380F1C"/>
    <w:rsid w:val="00397B63"/>
    <w:rsid w:val="003B25D3"/>
    <w:rsid w:val="003C369B"/>
    <w:rsid w:val="003D27C4"/>
    <w:rsid w:val="003F0AF4"/>
    <w:rsid w:val="003F4A7B"/>
    <w:rsid w:val="0040183A"/>
    <w:rsid w:val="00433050"/>
    <w:rsid w:val="004536B7"/>
    <w:rsid w:val="00456E8A"/>
    <w:rsid w:val="00462C0A"/>
    <w:rsid w:val="00477539"/>
    <w:rsid w:val="00486586"/>
    <w:rsid w:val="004A46C1"/>
    <w:rsid w:val="004B30EA"/>
    <w:rsid w:val="004B34B6"/>
    <w:rsid w:val="004B582E"/>
    <w:rsid w:val="004B7BC3"/>
    <w:rsid w:val="004D08F3"/>
    <w:rsid w:val="004D0FEE"/>
    <w:rsid w:val="004D171F"/>
    <w:rsid w:val="004D23B0"/>
    <w:rsid w:val="004E0943"/>
    <w:rsid w:val="004E0E48"/>
    <w:rsid w:val="004F0FBB"/>
    <w:rsid w:val="004F3047"/>
    <w:rsid w:val="00501A0F"/>
    <w:rsid w:val="00506A6A"/>
    <w:rsid w:val="0051330D"/>
    <w:rsid w:val="00531DA0"/>
    <w:rsid w:val="00541086"/>
    <w:rsid w:val="005426E4"/>
    <w:rsid w:val="00546E76"/>
    <w:rsid w:val="00552861"/>
    <w:rsid w:val="005613C0"/>
    <w:rsid w:val="00570849"/>
    <w:rsid w:val="00590D80"/>
    <w:rsid w:val="005940C8"/>
    <w:rsid w:val="005954ED"/>
    <w:rsid w:val="005973BF"/>
    <w:rsid w:val="00597BCE"/>
    <w:rsid w:val="005B0A4A"/>
    <w:rsid w:val="005B1443"/>
    <w:rsid w:val="005C08C7"/>
    <w:rsid w:val="005C2A7C"/>
    <w:rsid w:val="005C67B4"/>
    <w:rsid w:val="005D3B93"/>
    <w:rsid w:val="005D4EF0"/>
    <w:rsid w:val="005D538D"/>
    <w:rsid w:val="005E3489"/>
    <w:rsid w:val="005E470F"/>
    <w:rsid w:val="005E4D98"/>
    <w:rsid w:val="005F16F2"/>
    <w:rsid w:val="005F2A7D"/>
    <w:rsid w:val="00611738"/>
    <w:rsid w:val="006227B6"/>
    <w:rsid w:val="00623BFC"/>
    <w:rsid w:val="00625D72"/>
    <w:rsid w:val="00630897"/>
    <w:rsid w:val="00640074"/>
    <w:rsid w:val="006606B4"/>
    <w:rsid w:val="00666F01"/>
    <w:rsid w:val="00673938"/>
    <w:rsid w:val="006745D1"/>
    <w:rsid w:val="00675065"/>
    <w:rsid w:val="00692954"/>
    <w:rsid w:val="00696DB5"/>
    <w:rsid w:val="006971A4"/>
    <w:rsid w:val="006C06A4"/>
    <w:rsid w:val="006F06B2"/>
    <w:rsid w:val="006F63B6"/>
    <w:rsid w:val="00722A88"/>
    <w:rsid w:val="0072762D"/>
    <w:rsid w:val="00733B50"/>
    <w:rsid w:val="00744C5E"/>
    <w:rsid w:val="00746E68"/>
    <w:rsid w:val="0076693F"/>
    <w:rsid w:val="00771F1F"/>
    <w:rsid w:val="00794CC4"/>
    <w:rsid w:val="007A7BFC"/>
    <w:rsid w:val="007D57B4"/>
    <w:rsid w:val="007E3453"/>
    <w:rsid w:val="007F3908"/>
    <w:rsid w:val="007F6549"/>
    <w:rsid w:val="00801EDB"/>
    <w:rsid w:val="008157B1"/>
    <w:rsid w:val="008342BB"/>
    <w:rsid w:val="00841EEA"/>
    <w:rsid w:val="00851493"/>
    <w:rsid w:val="0085343C"/>
    <w:rsid w:val="00867F60"/>
    <w:rsid w:val="00887C93"/>
    <w:rsid w:val="00892548"/>
    <w:rsid w:val="00896937"/>
    <w:rsid w:val="008A28A2"/>
    <w:rsid w:val="008B1ED2"/>
    <w:rsid w:val="008C4030"/>
    <w:rsid w:val="008C45B9"/>
    <w:rsid w:val="008D2501"/>
    <w:rsid w:val="008E037D"/>
    <w:rsid w:val="00911879"/>
    <w:rsid w:val="00934602"/>
    <w:rsid w:val="00936159"/>
    <w:rsid w:val="009600FA"/>
    <w:rsid w:val="009647E8"/>
    <w:rsid w:val="0099319E"/>
    <w:rsid w:val="00993218"/>
    <w:rsid w:val="009932ED"/>
    <w:rsid w:val="00994914"/>
    <w:rsid w:val="0099553A"/>
    <w:rsid w:val="009963D0"/>
    <w:rsid w:val="009A2207"/>
    <w:rsid w:val="009A513E"/>
    <w:rsid w:val="009C25C6"/>
    <w:rsid w:val="009D5A0E"/>
    <w:rsid w:val="009D751A"/>
    <w:rsid w:val="009D7D8A"/>
    <w:rsid w:val="009E0EB8"/>
    <w:rsid w:val="009E11E1"/>
    <w:rsid w:val="009E2EC8"/>
    <w:rsid w:val="009F117E"/>
    <w:rsid w:val="009F2D05"/>
    <w:rsid w:val="00A01306"/>
    <w:rsid w:val="00A0211C"/>
    <w:rsid w:val="00A05DF9"/>
    <w:rsid w:val="00A151C4"/>
    <w:rsid w:val="00A22C8F"/>
    <w:rsid w:val="00A375BE"/>
    <w:rsid w:val="00A6082F"/>
    <w:rsid w:val="00A71C44"/>
    <w:rsid w:val="00A850ED"/>
    <w:rsid w:val="00A9642B"/>
    <w:rsid w:val="00AA3BD8"/>
    <w:rsid w:val="00AA5ECA"/>
    <w:rsid w:val="00AB0473"/>
    <w:rsid w:val="00AB0E03"/>
    <w:rsid w:val="00AB3CC3"/>
    <w:rsid w:val="00AB7B30"/>
    <w:rsid w:val="00AD094F"/>
    <w:rsid w:val="00AD7AEB"/>
    <w:rsid w:val="00AE552A"/>
    <w:rsid w:val="00AF1094"/>
    <w:rsid w:val="00AF30FA"/>
    <w:rsid w:val="00AF4583"/>
    <w:rsid w:val="00AF4C8E"/>
    <w:rsid w:val="00AF7D0E"/>
    <w:rsid w:val="00B41DA2"/>
    <w:rsid w:val="00B75314"/>
    <w:rsid w:val="00B75D72"/>
    <w:rsid w:val="00B8083C"/>
    <w:rsid w:val="00B91315"/>
    <w:rsid w:val="00BB6E46"/>
    <w:rsid w:val="00BD1F21"/>
    <w:rsid w:val="00BD5F80"/>
    <w:rsid w:val="00BF25D0"/>
    <w:rsid w:val="00C025B3"/>
    <w:rsid w:val="00C135DF"/>
    <w:rsid w:val="00C304CE"/>
    <w:rsid w:val="00C54A09"/>
    <w:rsid w:val="00C7793F"/>
    <w:rsid w:val="00C77D87"/>
    <w:rsid w:val="00C83879"/>
    <w:rsid w:val="00CC0BD3"/>
    <w:rsid w:val="00CC3E12"/>
    <w:rsid w:val="00CC5BAA"/>
    <w:rsid w:val="00CE444A"/>
    <w:rsid w:val="00D12790"/>
    <w:rsid w:val="00D13B15"/>
    <w:rsid w:val="00D16B63"/>
    <w:rsid w:val="00D21E3F"/>
    <w:rsid w:val="00D36ABD"/>
    <w:rsid w:val="00D441FA"/>
    <w:rsid w:val="00D51AB2"/>
    <w:rsid w:val="00D657AC"/>
    <w:rsid w:val="00D67872"/>
    <w:rsid w:val="00D71861"/>
    <w:rsid w:val="00D74BA1"/>
    <w:rsid w:val="00D77651"/>
    <w:rsid w:val="00D77C48"/>
    <w:rsid w:val="00D80F2F"/>
    <w:rsid w:val="00D80FED"/>
    <w:rsid w:val="00D8345C"/>
    <w:rsid w:val="00D85AB3"/>
    <w:rsid w:val="00D87FFD"/>
    <w:rsid w:val="00D969B6"/>
    <w:rsid w:val="00DB70A7"/>
    <w:rsid w:val="00DC3A27"/>
    <w:rsid w:val="00DD5D72"/>
    <w:rsid w:val="00DF2ECB"/>
    <w:rsid w:val="00DF61EA"/>
    <w:rsid w:val="00E10C7B"/>
    <w:rsid w:val="00E13DC6"/>
    <w:rsid w:val="00E22324"/>
    <w:rsid w:val="00E24A8C"/>
    <w:rsid w:val="00E46EF2"/>
    <w:rsid w:val="00E50644"/>
    <w:rsid w:val="00E74BAE"/>
    <w:rsid w:val="00E82E02"/>
    <w:rsid w:val="00E9148C"/>
    <w:rsid w:val="00E9166C"/>
    <w:rsid w:val="00E9286E"/>
    <w:rsid w:val="00E96CF3"/>
    <w:rsid w:val="00EE5CC2"/>
    <w:rsid w:val="00EE5EAD"/>
    <w:rsid w:val="00EE7CAB"/>
    <w:rsid w:val="00F06D8A"/>
    <w:rsid w:val="00F070ED"/>
    <w:rsid w:val="00F22892"/>
    <w:rsid w:val="00F505B1"/>
    <w:rsid w:val="00F67E79"/>
    <w:rsid w:val="00F81F42"/>
    <w:rsid w:val="00F854F8"/>
    <w:rsid w:val="00F9145D"/>
    <w:rsid w:val="00F918F1"/>
    <w:rsid w:val="00F93670"/>
    <w:rsid w:val="00FA0DC1"/>
    <w:rsid w:val="00FB5B0B"/>
    <w:rsid w:val="00FB7ABB"/>
    <w:rsid w:val="00FC0CF6"/>
    <w:rsid w:val="00FC2838"/>
    <w:rsid w:val="00FC39AE"/>
    <w:rsid w:val="00FD61A3"/>
    <w:rsid w:val="00FE735F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04C118-E28A-4092-B154-6916EC28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8F3"/>
  </w:style>
  <w:style w:type="paragraph" w:styleId="a6">
    <w:name w:val="footer"/>
    <w:basedOn w:val="a"/>
    <w:link w:val="a7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8F3"/>
  </w:style>
  <w:style w:type="paragraph" w:styleId="a8">
    <w:name w:val="List Paragraph"/>
    <w:basedOn w:val="a"/>
    <w:uiPriority w:val="34"/>
    <w:qFormat/>
    <w:rsid w:val="00380F1C"/>
    <w:pPr>
      <w:ind w:leftChars="400" w:left="840"/>
    </w:pPr>
  </w:style>
  <w:style w:type="table" w:styleId="a9">
    <w:name w:val="Table Grid"/>
    <w:basedOn w:val="a1"/>
    <w:uiPriority w:val="59"/>
    <w:rsid w:val="0055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C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1DA2"/>
    <w:pPr>
      <w:jc w:val="center"/>
    </w:pPr>
    <w:rPr>
      <w:rFonts w:asciiTheme="minorEastAsia" w:hAnsiTheme="minorEastAsia"/>
      <w:color w:val="000000"/>
      <w:sz w:val="22"/>
    </w:rPr>
  </w:style>
  <w:style w:type="character" w:customStyle="1" w:styleId="ad">
    <w:name w:val="記 (文字)"/>
    <w:basedOn w:val="a0"/>
    <w:link w:val="ac"/>
    <w:uiPriority w:val="99"/>
    <w:rsid w:val="00B41DA2"/>
    <w:rPr>
      <w:rFonts w:asciiTheme="minorEastAsia" w:hAnsiTheme="minorEastAsia"/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B41DA2"/>
    <w:pPr>
      <w:jc w:val="right"/>
    </w:pPr>
    <w:rPr>
      <w:rFonts w:asciiTheme="minorEastAsia" w:hAnsiTheme="minorEastAsia"/>
      <w:color w:val="000000"/>
      <w:sz w:val="22"/>
    </w:rPr>
  </w:style>
  <w:style w:type="character" w:customStyle="1" w:styleId="af">
    <w:name w:val="結語 (文字)"/>
    <w:basedOn w:val="a0"/>
    <w:link w:val="ae"/>
    <w:uiPriority w:val="99"/>
    <w:rsid w:val="00B41DA2"/>
    <w:rPr>
      <w:rFonts w:asciiTheme="minorEastAsia" w:hAnsiTheme="minorEastAsia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AE552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F8C6-390A-427E-94C0-6E6FFEC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田重高</dc:creator>
  <cp:lastModifiedBy>鳥取市役所</cp:lastModifiedBy>
  <cp:revision>4</cp:revision>
  <cp:lastPrinted>2021-04-21T02:03:00Z</cp:lastPrinted>
  <dcterms:created xsi:type="dcterms:W3CDTF">2021-04-21T02:07:00Z</dcterms:created>
  <dcterms:modified xsi:type="dcterms:W3CDTF">2021-04-21T02:18:00Z</dcterms:modified>
</cp:coreProperties>
</file>